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ezerw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bookmarkStart w:id="0" w:name="_GoBack"/>
      <w:bookmarkEnd w:id="0"/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92361B">
        <w:rPr>
          <w:rFonts w:ascii="Ubuntu" w:hAnsi="Ubuntu" w:cs="Times New Roman"/>
        </w:rPr>
        <w:t>1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2218"/>
      </w:tblGrid>
      <w:tr w:rsidR="00D51642" w:rsidRPr="000C7A1B" w:rsidTr="00ED15CD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3F67FB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3F67FB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D51642" w:rsidRPr="003F67FB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18" w:type="dxa"/>
            <w:shd w:val="clear" w:color="000000" w:fill="D9D9D9"/>
            <w:vAlign w:val="center"/>
          </w:tcPr>
          <w:p w:rsidR="00D51642" w:rsidRPr="003F67FB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2262FC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262FC" w:rsidRPr="003F67FB" w:rsidRDefault="002262FC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2262FC" w:rsidRPr="003F67FB" w:rsidRDefault="00032112" w:rsidP="001808D1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9121</w:t>
            </w:r>
          </w:p>
        </w:tc>
        <w:tc>
          <w:tcPr>
            <w:tcW w:w="2552" w:type="dxa"/>
            <w:shd w:val="clear" w:color="auto" w:fill="auto"/>
            <w:noWrap/>
          </w:tcPr>
          <w:p w:rsidR="002262FC" w:rsidRPr="003F67FB" w:rsidRDefault="00032112" w:rsidP="002C039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430</w:t>
            </w:r>
          </w:p>
        </w:tc>
        <w:tc>
          <w:tcPr>
            <w:tcW w:w="2218" w:type="dxa"/>
          </w:tcPr>
          <w:p w:rsidR="002262FC" w:rsidRPr="003F67FB" w:rsidRDefault="002262FC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</w:tr>
      <w:tr w:rsidR="00C81797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81797" w:rsidRPr="003F67FB" w:rsidRDefault="00C81797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C81797" w:rsidRPr="003F67FB" w:rsidRDefault="00032112" w:rsidP="001808D1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9122</w:t>
            </w:r>
          </w:p>
        </w:tc>
        <w:tc>
          <w:tcPr>
            <w:tcW w:w="2552" w:type="dxa"/>
            <w:shd w:val="clear" w:color="auto" w:fill="auto"/>
            <w:noWrap/>
          </w:tcPr>
          <w:p w:rsidR="00C81797" w:rsidRPr="003F67FB" w:rsidRDefault="00032112" w:rsidP="002C039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80</w:t>
            </w:r>
          </w:p>
        </w:tc>
        <w:tc>
          <w:tcPr>
            <w:tcW w:w="2218" w:type="dxa"/>
          </w:tcPr>
          <w:p w:rsidR="00C81797" w:rsidRPr="003F67FB" w:rsidRDefault="00C817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2CFA-347B-4DDC-BCB9-4453628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1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1</cp:revision>
  <cp:lastPrinted>2016-08-01T12:14:00Z</cp:lastPrinted>
  <dcterms:created xsi:type="dcterms:W3CDTF">2016-09-12T08:17:00Z</dcterms:created>
  <dcterms:modified xsi:type="dcterms:W3CDTF">2017-05-05T11:47:00Z</dcterms:modified>
</cp:coreProperties>
</file>